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4C" w:rsidRPr="000E2DC0" w:rsidRDefault="0083464C" w:rsidP="00F94D07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464C" w:rsidRPr="000E2DC0" w:rsidRDefault="000E2DC0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ные задачи</w:t>
      </w:r>
      <w:r w:rsidR="0083464C"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83464C" w:rsidRPr="000E2DC0" w:rsidRDefault="0083464C" w:rsidP="00F94D07">
      <w:pPr>
        <w:numPr>
          <w:ilvl w:val="0"/>
          <w:numId w:val="2"/>
        </w:numPr>
        <w:spacing w:before="100" w:beforeAutospacing="1" w:after="100" w:afterAutospacing="1" w:line="360" w:lineRule="auto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Закрепить знани</w:t>
      </w:r>
      <w:r w:rsidR="004934BD" w:rsidRPr="000E2DC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детей</w:t>
      </w:r>
      <w:r w:rsidR="004934BD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о последова</w:t>
      </w:r>
      <w:r w:rsidR="000235AA" w:rsidRPr="000E2DC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4934BD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ельности </w:t>
      </w:r>
      <w:r w:rsidR="000235AA" w:rsidRPr="000E2DC0">
        <w:rPr>
          <w:rFonts w:ascii="Arial" w:eastAsia="Times New Roman" w:hAnsi="Arial" w:cs="Arial"/>
          <w:sz w:val="24"/>
          <w:szCs w:val="24"/>
          <w:lang w:eastAsia="ru-RU"/>
        </w:rPr>
        <w:t>смены времен года,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35AA" w:rsidRPr="000E2DC0">
        <w:rPr>
          <w:rFonts w:ascii="Arial" w:eastAsia="Times New Roman" w:hAnsi="Arial" w:cs="Arial"/>
          <w:sz w:val="24"/>
          <w:szCs w:val="24"/>
          <w:lang w:eastAsia="ru-RU"/>
        </w:rPr>
        <w:t>уточнить знание о характерных признаках осени.</w:t>
      </w:r>
    </w:p>
    <w:p w:rsidR="0083464C" w:rsidRPr="000E2DC0" w:rsidRDefault="00FC54F3" w:rsidP="00F94D07">
      <w:pPr>
        <w:numPr>
          <w:ilvl w:val="0"/>
          <w:numId w:val="2"/>
        </w:numPr>
        <w:spacing w:before="100" w:beforeAutospacing="1" w:after="100" w:afterAutospacing="1" w:line="360" w:lineRule="auto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Формировать представление</w:t>
      </w:r>
      <w:r w:rsidR="00B206FD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детей об овощах</w:t>
      </w:r>
      <w:r w:rsidR="0083464C" w:rsidRPr="000E2D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464C" w:rsidRPr="000E2DC0" w:rsidRDefault="00FC54F3" w:rsidP="00F94D07">
      <w:pPr>
        <w:numPr>
          <w:ilvl w:val="0"/>
          <w:numId w:val="2"/>
        </w:numPr>
        <w:spacing w:before="100" w:beforeAutospacing="1" w:after="100" w:afterAutospacing="1" w:line="360" w:lineRule="auto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1F23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Закрепить знание детей </w:t>
      </w:r>
      <w:r w:rsidR="00792A17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901F23" w:rsidRPr="000E2DC0">
        <w:rPr>
          <w:rFonts w:ascii="Arial" w:eastAsia="Times New Roman" w:hAnsi="Arial" w:cs="Arial"/>
          <w:sz w:val="24"/>
          <w:szCs w:val="24"/>
          <w:lang w:eastAsia="ru-RU"/>
        </w:rPr>
        <w:t>гамм</w:t>
      </w:r>
      <w:r w:rsidR="00792A17" w:rsidRPr="000E2DC0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="00901F23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цветов </w:t>
      </w:r>
      <w:r w:rsidR="00792A17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разных времен года </w:t>
      </w:r>
      <w:r w:rsidR="00901F23" w:rsidRPr="000E2DC0">
        <w:rPr>
          <w:rFonts w:ascii="Arial" w:eastAsia="Times New Roman" w:hAnsi="Arial" w:cs="Arial"/>
          <w:sz w:val="24"/>
          <w:szCs w:val="24"/>
          <w:lang w:eastAsia="ru-RU"/>
        </w:rPr>
        <w:t>– красный, зеленый,</w:t>
      </w:r>
      <w:r w:rsidR="00792A17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белый, желтый.</w:t>
      </w:r>
    </w:p>
    <w:p w:rsidR="0083464C" w:rsidRPr="000E2DC0" w:rsidRDefault="0083464C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варительная работа:</w:t>
      </w:r>
    </w:p>
    <w:p w:rsidR="0083464C" w:rsidRPr="000E2DC0" w:rsidRDefault="0083464C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Наблюдения на прогулках за осенними явлениями в природе:</w:t>
      </w:r>
    </w:p>
    <w:p w:rsidR="0083464C" w:rsidRPr="000E2DC0" w:rsidRDefault="0083464C" w:rsidP="00F94D07">
      <w:pPr>
        <w:numPr>
          <w:ilvl w:val="0"/>
          <w:numId w:val="3"/>
        </w:numPr>
        <w:spacing w:before="100" w:beforeAutospacing="1" w:after="100" w:afterAutospacing="1" w:line="360" w:lineRule="auto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листопад;</w:t>
      </w:r>
    </w:p>
    <w:p w:rsidR="0083464C" w:rsidRPr="000E2DC0" w:rsidRDefault="0083464C" w:rsidP="00F94D07">
      <w:pPr>
        <w:numPr>
          <w:ilvl w:val="0"/>
          <w:numId w:val="3"/>
        </w:numPr>
        <w:spacing w:before="100" w:beforeAutospacing="1" w:after="100" w:afterAutospacing="1" w:line="360" w:lineRule="auto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у цветочной клумбы;</w:t>
      </w:r>
    </w:p>
    <w:p w:rsidR="00160B70" w:rsidRPr="000E2DC0" w:rsidRDefault="005C4245" w:rsidP="00F94D07">
      <w:pPr>
        <w:numPr>
          <w:ilvl w:val="0"/>
          <w:numId w:val="3"/>
        </w:numPr>
        <w:spacing w:before="100" w:beforeAutospacing="1" w:after="100" w:afterAutospacing="1" w:line="360" w:lineRule="auto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на огороде</w:t>
      </w:r>
      <w:r w:rsidR="0083464C" w:rsidRPr="000E2DC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60B70" w:rsidRPr="000E2DC0" w:rsidRDefault="00160B70" w:rsidP="00F94D07">
      <w:pPr>
        <w:numPr>
          <w:ilvl w:val="0"/>
          <w:numId w:val="3"/>
        </w:numPr>
        <w:spacing w:before="100" w:beforeAutospacing="1" w:after="100" w:afterAutospacing="1" w:line="360" w:lineRule="auto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дождь.</w:t>
      </w:r>
    </w:p>
    <w:p w:rsidR="00160B70" w:rsidRPr="000E2DC0" w:rsidRDefault="00160B70" w:rsidP="00F94D0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sz w:val="24"/>
          <w:szCs w:val="24"/>
          <w:lang w:eastAsia="ru-RU"/>
        </w:rPr>
        <w:t>Материалы:</w:t>
      </w:r>
    </w:p>
    <w:p w:rsidR="00160B70" w:rsidRPr="000E2DC0" w:rsidRDefault="00160B70" w:rsidP="00F94D07">
      <w:pPr>
        <w:numPr>
          <w:ilvl w:val="0"/>
          <w:numId w:val="3"/>
        </w:numPr>
        <w:spacing w:before="100" w:beforeAutospacing="1" w:after="100" w:afterAutospacing="1" w:line="360" w:lineRule="auto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картины</w:t>
      </w:r>
      <w:r w:rsidR="00803B18" w:rsidRPr="000E2D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изображающие различные сезоны</w:t>
      </w:r>
      <w:r w:rsidR="00803B18" w:rsidRPr="000E2DC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03B18" w:rsidRPr="000E2DC0" w:rsidRDefault="00803B18" w:rsidP="00F94D07">
      <w:pPr>
        <w:numPr>
          <w:ilvl w:val="0"/>
          <w:numId w:val="3"/>
        </w:numPr>
        <w:spacing w:before="100" w:beforeAutospacing="1" w:after="100" w:afterAutospacing="1" w:line="360" w:lineRule="auto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круговая диаграмма смены времен года;</w:t>
      </w:r>
    </w:p>
    <w:p w:rsidR="006866BF" w:rsidRPr="000E2DC0" w:rsidRDefault="006866BF" w:rsidP="00F94D07">
      <w:pPr>
        <w:numPr>
          <w:ilvl w:val="0"/>
          <w:numId w:val="3"/>
        </w:numPr>
        <w:spacing w:before="100" w:beforeAutospacing="1" w:after="100" w:afterAutospacing="1" w:line="360" w:lineRule="auto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желтые листочки;</w:t>
      </w:r>
    </w:p>
    <w:p w:rsidR="006866BF" w:rsidRPr="000E2DC0" w:rsidRDefault="006866BF" w:rsidP="00F94D07">
      <w:pPr>
        <w:numPr>
          <w:ilvl w:val="0"/>
          <w:numId w:val="3"/>
        </w:numPr>
        <w:spacing w:before="100" w:beforeAutospacing="1" w:after="100" w:afterAutospacing="1" w:line="360" w:lineRule="auto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загадки об овощах;</w:t>
      </w:r>
    </w:p>
    <w:p w:rsidR="006866BF" w:rsidRPr="000E2DC0" w:rsidRDefault="006866BF" w:rsidP="00F94D07">
      <w:pPr>
        <w:numPr>
          <w:ilvl w:val="0"/>
          <w:numId w:val="3"/>
        </w:numPr>
        <w:spacing w:before="100" w:beforeAutospacing="1" w:after="100" w:afterAutospacing="1" w:line="360" w:lineRule="auto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картинки с изображением овощей;</w:t>
      </w:r>
    </w:p>
    <w:p w:rsidR="006866BF" w:rsidRPr="000E2DC0" w:rsidRDefault="006866BF" w:rsidP="00F94D07">
      <w:pPr>
        <w:numPr>
          <w:ilvl w:val="0"/>
          <w:numId w:val="3"/>
        </w:numPr>
        <w:spacing w:before="100" w:beforeAutospacing="1" w:after="100" w:afterAutospacing="1" w:line="360" w:lineRule="auto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музыка;</w:t>
      </w:r>
    </w:p>
    <w:p w:rsidR="006866BF" w:rsidRPr="000E2DC0" w:rsidRDefault="006866BF" w:rsidP="00F94D07">
      <w:pPr>
        <w:numPr>
          <w:ilvl w:val="0"/>
          <w:numId w:val="3"/>
        </w:numPr>
        <w:spacing w:before="100" w:beforeAutospacing="1" w:after="100" w:afterAutospacing="1" w:line="360" w:lineRule="auto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тарелка с настоящими овощами</w:t>
      </w:r>
      <w:r w:rsidR="00C60DE3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(угощение морковкой).</w:t>
      </w:r>
    </w:p>
    <w:p w:rsidR="000E2DC0" w:rsidRDefault="000E2DC0" w:rsidP="000E2DC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DC0" w:rsidRDefault="000E2DC0" w:rsidP="000E2DC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DC0" w:rsidRDefault="000E2DC0" w:rsidP="000E2DC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DC0" w:rsidRDefault="000E2DC0" w:rsidP="000E2DC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DC0" w:rsidRDefault="000E2DC0" w:rsidP="000E2DC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DC0" w:rsidRPr="000E2DC0" w:rsidRDefault="000E2DC0" w:rsidP="000E2DC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DC0" w:rsidRPr="000E2DC0" w:rsidRDefault="000E2DC0" w:rsidP="000E2DC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464C" w:rsidRPr="000E2DC0" w:rsidRDefault="0083464C" w:rsidP="00502262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sz w:val="24"/>
          <w:szCs w:val="24"/>
          <w:lang w:eastAsia="ru-RU"/>
        </w:rPr>
        <w:t>ХОД ЗАНЯТИЯ</w:t>
      </w:r>
    </w:p>
    <w:p w:rsidR="001F34C5" w:rsidRPr="000E2DC0" w:rsidRDefault="002959CE" w:rsidP="00F94D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ихотворение</w:t>
      </w:r>
      <w:r w:rsidR="0083464C"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 </w:t>
      </w:r>
      <w:r w:rsidR="00C60DE3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F34C5" w:rsidRPr="000E2DC0" w:rsidRDefault="00C60DE3" w:rsidP="001F34C5">
      <w:pPr>
        <w:spacing w:after="0" w:line="36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Хмурое небо,</w:t>
      </w:r>
      <w:r w:rsidR="00F76B75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тучи на нем,</w:t>
      </w:r>
    </w:p>
    <w:p w:rsidR="001F34C5" w:rsidRPr="000E2DC0" w:rsidRDefault="00F76B75" w:rsidP="001F34C5">
      <w:pPr>
        <w:spacing w:after="0" w:line="36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Дождик идет без конца.</w:t>
      </w:r>
    </w:p>
    <w:p w:rsidR="001F34C5" w:rsidRPr="000E2DC0" w:rsidRDefault="00F76B75" w:rsidP="001F34C5">
      <w:pPr>
        <w:spacing w:after="0" w:line="36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Пасмурно, сыро, лужи кругом:</w:t>
      </w:r>
    </w:p>
    <w:p w:rsidR="002959CE" w:rsidRPr="000E2DC0" w:rsidRDefault="001F34C5" w:rsidP="001F34C5">
      <w:pPr>
        <w:spacing w:after="0" w:line="36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76B75" w:rsidRPr="000E2DC0">
        <w:rPr>
          <w:rFonts w:ascii="Arial" w:eastAsia="Times New Roman" w:hAnsi="Arial" w:cs="Arial"/>
          <w:sz w:val="24"/>
          <w:szCs w:val="24"/>
          <w:lang w:eastAsia="ru-RU"/>
        </w:rPr>
        <w:t>парке, в саду, у крыльца.</w:t>
      </w:r>
    </w:p>
    <w:p w:rsidR="001F34C5" w:rsidRPr="000E2DC0" w:rsidRDefault="001F34C5" w:rsidP="001F34C5">
      <w:pPr>
        <w:spacing w:after="0" w:line="36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8A8" w:rsidRPr="000E2DC0" w:rsidRDefault="005C28A8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> О каком времени года стихотворение?</w:t>
      </w:r>
    </w:p>
    <w:p w:rsidR="005C28A8" w:rsidRPr="000E2DC0" w:rsidRDefault="005C28A8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 </w:t>
      </w:r>
      <w:r w:rsidR="000E2DC0" w:rsidRPr="000E2DC0">
        <w:rPr>
          <w:rFonts w:ascii="Arial" w:eastAsia="Times New Roman" w:hAnsi="Arial" w:cs="Arial"/>
          <w:sz w:val="24"/>
          <w:szCs w:val="24"/>
          <w:lang w:eastAsia="ru-RU"/>
        </w:rPr>
        <w:t>Об о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>сени.</w:t>
      </w:r>
    </w:p>
    <w:p w:rsidR="0083464C" w:rsidRPr="000E2DC0" w:rsidRDefault="005C28A8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 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>А какое сейчас время года?</w:t>
      </w:r>
    </w:p>
    <w:p w:rsidR="0083464C" w:rsidRPr="000E2DC0" w:rsidRDefault="0083464C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 </w:t>
      </w:r>
      <w:r w:rsidR="00DD301F" w:rsidRPr="000E2DC0">
        <w:rPr>
          <w:rFonts w:ascii="Arial" w:eastAsia="Times New Roman" w:hAnsi="Arial" w:cs="Arial"/>
          <w:sz w:val="24"/>
          <w:szCs w:val="24"/>
          <w:lang w:eastAsia="ru-RU"/>
        </w:rPr>
        <w:t>Наступила осень.</w:t>
      </w:r>
    </w:p>
    <w:p w:rsidR="00014E5F" w:rsidRPr="000E2DC0" w:rsidRDefault="0083464C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 </w:t>
      </w:r>
      <w:r w:rsidR="00014E5F" w:rsidRPr="000E2DC0">
        <w:rPr>
          <w:rFonts w:ascii="Arial" w:eastAsia="Times New Roman" w:hAnsi="Arial" w:cs="Arial"/>
          <w:sz w:val="24"/>
          <w:szCs w:val="24"/>
          <w:lang w:eastAsia="ru-RU"/>
        </w:rPr>
        <w:t>Назовите признаки осени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>?</w:t>
      </w:r>
    </w:p>
    <w:p w:rsidR="0083464C" w:rsidRPr="000E2DC0" w:rsidRDefault="0083464C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 </w:t>
      </w:r>
      <w:r w:rsidR="00014E5F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80FB1" w:rsidRPr="000E2DC0">
        <w:rPr>
          <w:rFonts w:ascii="Arial" w:eastAsia="Times New Roman" w:hAnsi="Arial" w:cs="Arial"/>
          <w:sz w:val="24"/>
          <w:szCs w:val="24"/>
          <w:lang w:eastAsia="ru-RU"/>
        </w:rPr>
        <w:t>Холодно.</w:t>
      </w:r>
    </w:p>
    <w:p w:rsidR="00A80FB1" w:rsidRPr="000E2DC0" w:rsidRDefault="00A80FB1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 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Идут частые, холодные дожди.</w:t>
      </w:r>
    </w:p>
    <w:p w:rsidR="00A80FB1" w:rsidRPr="000E2DC0" w:rsidRDefault="00A80FB1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 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Дни короче, ночи длиннее</w:t>
      </w:r>
      <w:r w:rsidR="00D83631" w:rsidRPr="000E2D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80FB1" w:rsidRPr="000E2DC0" w:rsidRDefault="00A80FB1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 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3631" w:rsidRPr="000E2DC0">
        <w:rPr>
          <w:rFonts w:ascii="Arial" w:eastAsia="Times New Roman" w:hAnsi="Arial" w:cs="Arial"/>
          <w:sz w:val="24"/>
          <w:szCs w:val="24"/>
          <w:lang w:eastAsia="ru-RU"/>
        </w:rPr>
        <w:t>Люди одеваются в теплую одежду.</w:t>
      </w:r>
    </w:p>
    <w:p w:rsidR="00A80FB1" w:rsidRPr="000E2DC0" w:rsidRDefault="00A80FB1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 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3631" w:rsidRPr="000E2DC0">
        <w:rPr>
          <w:rFonts w:ascii="Arial" w:eastAsia="Times New Roman" w:hAnsi="Arial" w:cs="Arial"/>
          <w:sz w:val="24"/>
          <w:szCs w:val="24"/>
          <w:lang w:eastAsia="ru-RU"/>
        </w:rPr>
        <w:t>Солнце реже появляется.</w:t>
      </w:r>
    </w:p>
    <w:p w:rsidR="00A80FB1" w:rsidRPr="000E2DC0" w:rsidRDefault="00A80FB1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 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3631" w:rsidRPr="000E2DC0">
        <w:rPr>
          <w:rFonts w:ascii="Arial" w:eastAsia="Times New Roman" w:hAnsi="Arial" w:cs="Arial"/>
          <w:sz w:val="24"/>
          <w:szCs w:val="24"/>
          <w:lang w:eastAsia="ru-RU"/>
        </w:rPr>
        <w:t>Птицы улетают в теплые края.</w:t>
      </w:r>
    </w:p>
    <w:p w:rsidR="00A80FB1" w:rsidRPr="000E2DC0" w:rsidRDefault="00A80FB1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 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3631" w:rsidRPr="000E2DC0">
        <w:rPr>
          <w:rFonts w:ascii="Arial" w:eastAsia="Times New Roman" w:hAnsi="Arial" w:cs="Arial"/>
          <w:sz w:val="24"/>
          <w:szCs w:val="24"/>
          <w:lang w:eastAsia="ru-RU"/>
        </w:rPr>
        <w:t>Насекомые заснули</w:t>
      </w:r>
      <w:r w:rsidR="0075401C" w:rsidRPr="000E2D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464C" w:rsidRPr="000E2DC0" w:rsidRDefault="0083464C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 </w:t>
      </w:r>
      <w:r w:rsidR="0075401C" w:rsidRPr="000E2DC0">
        <w:rPr>
          <w:rFonts w:ascii="Arial" w:eastAsia="Times New Roman" w:hAnsi="Arial" w:cs="Arial"/>
          <w:sz w:val="24"/>
          <w:szCs w:val="24"/>
          <w:lang w:eastAsia="ru-RU"/>
        </w:rPr>
        <w:t>Молодцы</w:t>
      </w:r>
      <w:r w:rsidR="00CB0188" w:rsidRPr="000E2D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5401C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6ABF" w:rsidRPr="000E2DC0">
        <w:rPr>
          <w:rFonts w:ascii="Arial" w:eastAsia="Times New Roman" w:hAnsi="Arial" w:cs="Arial"/>
          <w:sz w:val="24"/>
          <w:szCs w:val="24"/>
          <w:lang w:eastAsia="ru-RU"/>
        </w:rPr>
        <w:t>ребята. П</w:t>
      </w:r>
      <w:r w:rsidR="0075401C" w:rsidRPr="000E2DC0">
        <w:rPr>
          <w:rFonts w:ascii="Arial" w:eastAsia="Times New Roman" w:hAnsi="Arial" w:cs="Arial"/>
          <w:sz w:val="24"/>
          <w:szCs w:val="24"/>
          <w:lang w:eastAsia="ru-RU"/>
        </w:rPr>
        <w:t>осмотрите</w:t>
      </w:r>
      <w:r w:rsidR="00D36ABF" w:rsidRPr="000E2D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5401C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кто </w:t>
      </w:r>
      <w:r w:rsidR="00156BE6" w:rsidRPr="000E2DC0">
        <w:rPr>
          <w:rFonts w:ascii="Arial" w:eastAsia="Times New Roman" w:hAnsi="Arial" w:cs="Arial"/>
          <w:sz w:val="24"/>
          <w:szCs w:val="24"/>
          <w:lang w:eastAsia="ru-RU"/>
        </w:rPr>
        <w:t>к нам пришел в гости?</w:t>
      </w:r>
    </w:p>
    <w:p w:rsidR="0083464C" w:rsidRPr="000E2DC0" w:rsidRDefault="0083464C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 </w:t>
      </w:r>
      <w:r w:rsidR="00156BE6" w:rsidRPr="000E2DC0">
        <w:rPr>
          <w:rFonts w:ascii="Arial" w:eastAsia="Times New Roman" w:hAnsi="Arial" w:cs="Arial"/>
          <w:sz w:val="24"/>
          <w:szCs w:val="24"/>
          <w:lang w:eastAsia="ru-RU"/>
        </w:rPr>
        <w:t>Волшебный домик. Волшебный круг.</w:t>
      </w:r>
    </w:p>
    <w:p w:rsidR="0083464C" w:rsidRPr="000E2DC0" w:rsidRDefault="0083464C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 </w:t>
      </w:r>
      <w:r w:rsidR="00156BE6" w:rsidRPr="000E2DC0">
        <w:rPr>
          <w:rFonts w:ascii="Arial" w:eastAsia="Times New Roman" w:hAnsi="Arial" w:cs="Arial"/>
          <w:sz w:val="24"/>
          <w:szCs w:val="24"/>
          <w:lang w:eastAsia="ru-RU"/>
        </w:rPr>
        <w:t>Скажите</w:t>
      </w:r>
      <w:r w:rsidR="00B206FD" w:rsidRPr="000E2D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56BE6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пожалуйста, кто живет в этом домике?</w:t>
      </w:r>
    </w:p>
    <w:p w:rsidR="0083464C" w:rsidRPr="000E2DC0" w:rsidRDefault="0083464C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CB0188" w:rsidRPr="000E2DC0">
        <w:rPr>
          <w:rFonts w:ascii="Arial" w:eastAsia="Times New Roman" w:hAnsi="Arial" w:cs="Arial"/>
          <w:sz w:val="24"/>
          <w:szCs w:val="24"/>
          <w:lang w:eastAsia="ru-RU"/>
        </w:rPr>
        <w:t>Времена года.</w:t>
      </w:r>
    </w:p>
    <w:p w:rsidR="0083464C" w:rsidRPr="000E2DC0" w:rsidRDefault="0083464C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CB0188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Сколько времен года?</w:t>
      </w:r>
    </w:p>
    <w:p w:rsidR="00CB0188" w:rsidRPr="000E2DC0" w:rsidRDefault="00CB0188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sz w:val="24"/>
          <w:szCs w:val="24"/>
          <w:lang w:eastAsia="ru-RU"/>
        </w:rPr>
        <w:t>Дети: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Четыре времени года.</w:t>
      </w:r>
    </w:p>
    <w:p w:rsidR="0083464C" w:rsidRPr="000E2DC0" w:rsidRDefault="0083464C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 </w:t>
      </w:r>
      <w:r w:rsidR="00D36ABF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Какие времена года вы знаете?</w:t>
      </w:r>
    </w:p>
    <w:p w:rsidR="0083464C" w:rsidRPr="000E2DC0" w:rsidRDefault="0083464C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 </w:t>
      </w:r>
      <w:r w:rsidR="0008156B" w:rsidRPr="000E2DC0">
        <w:rPr>
          <w:rFonts w:ascii="Arial" w:eastAsia="Times New Roman" w:hAnsi="Arial" w:cs="Arial"/>
          <w:sz w:val="24"/>
          <w:szCs w:val="24"/>
          <w:lang w:eastAsia="ru-RU"/>
        </w:rPr>
        <w:t>Зима, весна, лето, осень.</w:t>
      </w:r>
    </w:p>
    <w:p w:rsidR="0083464C" w:rsidRPr="000E2DC0" w:rsidRDefault="0083464C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 </w:t>
      </w:r>
      <w:r w:rsidR="0008156B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А каким цветом на нашем круге </w:t>
      </w:r>
      <w:proofErr w:type="gramStart"/>
      <w:r w:rsidR="0008156B" w:rsidRPr="000E2DC0">
        <w:rPr>
          <w:rFonts w:ascii="Arial" w:eastAsia="Times New Roman" w:hAnsi="Arial" w:cs="Arial"/>
          <w:sz w:val="24"/>
          <w:szCs w:val="24"/>
          <w:lang w:eastAsia="ru-RU"/>
        </w:rPr>
        <w:t>обозначены</w:t>
      </w:r>
      <w:proofErr w:type="gramEnd"/>
      <w:r w:rsidR="0008156B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осень,</w:t>
      </w:r>
      <w:r w:rsidR="007F5BF2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лето, зима, весна?</w:t>
      </w:r>
    </w:p>
    <w:p w:rsidR="00502262" w:rsidRPr="000E2DC0" w:rsidRDefault="0083464C" w:rsidP="00F94D07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Дети: </w:t>
      </w:r>
    </w:p>
    <w:p w:rsidR="00502262" w:rsidRPr="000E2DC0" w:rsidRDefault="007F5BF2" w:rsidP="00502262">
      <w:pPr>
        <w:spacing w:after="12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Осень – </w:t>
      </w:r>
      <w:proofErr w:type="gramStart"/>
      <w:r w:rsidRPr="000E2DC0">
        <w:rPr>
          <w:rFonts w:ascii="Arial" w:eastAsia="Times New Roman" w:hAnsi="Arial" w:cs="Arial"/>
          <w:sz w:val="24"/>
          <w:szCs w:val="24"/>
          <w:lang w:eastAsia="ru-RU"/>
        </w:rPr>
        <w:t>желтым</w:t>
      </w:r>
      <w:proofErr w:type="gramEnd"/>
      <w:r w:rsidRPr="000E2DC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02262" w:rsidRPr="000E2DC0" w:rsidRDefault="007F5BF2" w:rsidP="00502262">
      <w:pPr>
        <w:spacing w:after="12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Лето – красным;</w:t>
      </w:r>
    </w:p>
    <w:p w:rsidR="00502262" w:rsidRPr="000E2DC0" w:rsidRDefault="007F5BF2" w:rsidP="00502262">
      <w:pPr>
        <w:spacing w:after="12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Зима – белым;</w:t>
      </w:r>
    </w:p>
    <w:p w:rsidR="007F5BF2" w:rsidRPr="000E2DC0" w:rsidRDefault="007F5BF2" w:rsidP="00502262">
      <w:pPr>
        <w:spacing w:after="12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Весна – зеленым.</w:t>
      </w:r>
    </w:p>
    <w:p w:rsidR="001F34C5" w:rsidRPr="000E2DC0" w:rsidRDefault="001F34C5" w:rsidP="00502262">
      <w:pPr>
        <w:spacing w:after="12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495F" w:rsidRPr="000E2DC0" w:rsidRDefault="00AE495F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 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А сейчас мы с вами поиграем в игру: «Отгадай, </w:t>
      </w:r>
      <w:r w:rsidR="00E97FE7" w:rsidRPr="000E2DC0">
        <w:rPr>
          <w:rFonts w:ascii="Arial" w:eastAsia="Times New Roman" w:hAnsi="Arial" w:cs="Arial"/>
          <w:sz w:val="24"/>
          <w:szCs w:val="24"/>
          <w:lang w:eastAsia="ru-RU"/>
        </w:rPr>
        <w:t>какое время года?»</w:t>
      </w:r>
    </w:p>
    <w:p w:rsidR="00AE495F" w:rsidRPr="000E2DC0" w:rsidRDefault="000D1932" w:rsidP="00F94D07">
      <w:p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</w:t>
      </w:r>
      <w:r w:rsidR="00D3710E" w:rsidRPr="000E2DC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У каждого ребенка по четыре цветные карточки определяющие времена года. </w:t>
      </w:r>
      <w:r w:rsidR="00E97FE7" w:rsidRPr="000E2DC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Воспитатель показывает картинки </w:t>
      </w:r>
      <w:proofErr w:type="gramStart"/>
      <w:r w:rsidR="00E97FE7" w:rsidRPr="000E2DC0">
        <w:rPr>
          <w:rFonts w:ascii="Arial" w:eastAsia="Times New Roman" w:hAnsi="Arial" w:cs="Arial"/>
          <w:i/>
          <w:sz w:val="24"/>
          <w:szCs w:val="24"/>
          <w:lang w:eastAsia="ru-RU"/>
        </w:rPr>
        <w:t>с</w:t>
      </w:r>
      <w:proofErr w:type="gramEnd"/>
      <w:r w:rsidR="00E97FE7" w:rsidRPr="000E2DC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временами года, а дети своей карточкой показывают какое это время года. </w:t>
      </w:r>
    </w:p>
    <w:p w:rsidR="00AE495F" w:rsidRPr="000E2DC0" w:rsidRDefault="00AE495F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 </w:t>
      </w:r>
      <w:r w:rsidR="001C43F8" w:rsidRPr="000E2DC0">
        <w:rPr>
          <w:rFonts w:ascii="Arial" w:eastAsia="Times New Roman" w:hAnsi="Arial" w:cs="Arial"/>
          <w:sz w:val="24"/>
          <w:szCs w:val="24"/>
          <w:lang w:eastAsia="ru-RU"/>
        </w:rPr>
        <w:t>Молодцы! А теперь скажите мне, что сейчас собирают на огородах и в садах?</w:t>
      </w:r>
    </w:p>
    <w:p w:rsidR="00AE495F" w:rsidRPr="000E2DC0" w:rsidRDefault="00AE495F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 </w:t>
      </w:r>
      <w:r w:rsidR="001C43F8" w:rsidRPr="000E2DC0">
        <w:rPr>
          <w:rFonts w:ascii="Arial" w:eastAsia="Times New Roman" w:hAnsi="Arial" w:cs="Arial"/>
          <w:sz w:val="24"/>
          <w:szCs w:val="24"/>
          <w:lang w:eastAsia="ru-RU"/>
        </w:rPr>
        <w:t>Урожай.</w:t>
      </w:r>
    </w:p>
    <w:p w:rsidR="00AE495F" w:rsidRPr="000E2DC0" w:rsidRDefault="00AE495F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 </w:t>
      </w:r>
      <w:r w:rsidR="00C35F9A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Сейчас, мы с вами пойдем на наш </w:t>
      </w:r>
      <w:r w:rsidR="008E4A56" w:rsidRPr="000E2DC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35F9A" w:rsidRPr="000E2DC0">
        <w:rPr>
          <w:rFonts w:ascii="Arial" w:eastAsia="Times New Roman" w:hAnsi="Arial" w:cs="Arial"/>
          <w:sz w:val="24"/>
          <w:szCs w:val="24"/>
          <w:lang w:eastAsia="ru-RU"/>
        </w:rPr>
        <w:t>огород</w:t>
      </w:r>
      <w:r w:rsidR="008E4A56" w:rsidRPr="000E2DC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35F9A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, а по дороге </w:t>
      </w:r>
      <w:r w:rsidR="005A4EA9" w:rsidRPr="000E2DC0">
        <w:rPr>
          <w:rFonts w:ascii="Arial" w:eastAsia="Times New Roman" w:hAnsi="Arial" w:cs="Arial"/>
          <w:sz w:val="24"/>
          <w:szCs w:val="24"/>
          <w:lang w:eastAsia="ru-RU"/>
        </w:rPr>
        <w:t>поиграем в игру «Листопад».</w:t>
      </w:r>
    </w:p>
    <w:p w:rsidR="00502262" w:rsidRPr="000E2DC0" w:rsidRDefault="00A76BD8" w:rsidP="00F94D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sz w:val="24"/>
          <w:szCs w:val="24"/>
          <w:lang w:eastAsia="ru-RU"/>
        </w:rPr>
        <w:t>Воспитатель читает: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258B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02262" w:rsidRPr="000E2DC0" w:rsidRDefault="00A76BD8" w:rsidP="00502262">
      <w:pPr>
        <w:spacing w:after="0" w:line="36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Падают, падают листья</w:t>
      </w:r>
    </w:p>
    <w:p w:rsidR="00502262" w:rsidRPr="000E2DC0" w:rsidRDefault="00A76BD8" w:rsidP="00502262">
      <w:pPr>
        <w:spacing w:after="0" w:line="36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В нашем саду листопад.</w:t>
      </w:r>
    </w:p>
    <w:p w:rsidR="00502262" w:rsidRPr="000E2DC0" w:rsidRDefault="00A76BD8" w:rsidP="00502262">
      <w:pPr>
        <w:spacing w:after="0" w:line="36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Желтые, красные листья</w:t>
      </w:r>
    </w:p>
    <w:p w:rsidR="00A76BD8" w:rsidRPr="000E2DC0" w:rsidRDefault="00A76BD8" w:rsidP="00502262">
      <w:pPr>
        <w:spacing w:after="0" w:line="36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>По ветру вьются</w:t>
      </w:r>
      <w:r w:rsidR="0039258B" w:rsidRPr="000E2D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летят.</w:t>
      </w:r>
    </w:p>
    <w:p w:rsidR="00C42DCB" w:rsidRPr="000E2DC0" w:rsidRDefault="00C42DCB" w:rsidP="00502262">
      <w:pPr>
        <w:spacing w:after="0" w:line="36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56" w:rsidRPr="000E2DC0" w:rsidRDefault="008E4A56" w:rsidP="00F94D07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     </w:t>
      </w:r>
      <w:r w:rsidR="0039258B" w:rsidRPr="000E2DC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Дети – листочки, воспитатель – ветер, ветер подул на листочки и листочки стали кружиться</w:t>
      </w:r>
      <w:r w:rsidRPr="000E2DC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, и тихо садиться. (Игру можно повтори</w:t>
      </w:r>
      <w:r w:rsidR="00502262" w:rsidRPr="000E2DC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ть 2-3 раза</w:t>
      </w:r>
      <w:r w:rsidRPr="000E2DC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)</w:t>
      </w:r>
      <w:r w:rsidR="00502262" w:rsidRPr="000E2DC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. </w:t>
      </w:r>
      <w:r w:rsidR="002730A7" w:rsidRPr="000E2DC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После игры, дети пришли на «огород», сели на стульчики. </w:t>
      </w:r>
      <w:proofErr w:type="gramStart"/>
      <w:r w:rsidR="002730A7" w:rsidRPr="000E2DC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На ковре разложены</w:t>
      </w:r>
      <w:r w:rsidR="00C42DCB" w:rsidRPr="000E2DC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картинки овощей</w:t>
      </w:r>
      <w:r w:rsidR="002730A7" w:rsidRPr="000E2DC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(кабачок, патиссон, баклажан, капуста, свекла, тыква, огурец, лук, редис, помидор, репа, картошка, морковь</w:t>
      </w:r>
      <w:r w:rsidR="00640331" w:rsidRPr="000E2DC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)</w:t>
      </w:r>
      <w:r w:rsidR="00502262" w:rsidRPr="000E2DC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.</w:t>
      </w:r>
      <w:proofErr w:type="gramEnd"/>
    </w:p>
    <w:p w:rsidR="0084430F" w:rsidRPr="000E2DC0" w:rsidRDefault="00AE495F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 </w:t>
      </w:r>
      <w:r w:rsidR="00E04A70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Мы с вами в нашем волшебном огороде, потому что, с грядки можно сорвать </w:t>
      </w:r>
      <w:r w:rsidR="0084430F" w:rsidRPr="000E2DC0">
        <w:rPr>
          <w:rFonts w:ascii="Arial" w:eastAsia="Times New Roman" w:hAnsi="Arial" w:cs="Arial"/>
          <w:sz w:val="24"/>
          <w:szCs w:val="24"/>
          <w:lang w:eastAsia="ru-RU"/>
        </w:rPr>
        <w:t>только после того, как отгадаем загадку.</w:t>
      </w:r>
    </w:p>
    <w:p w:rsidR="00AE495F" w:rsidRPr="000E2DC0" w:rsidRDefault="0084430F" w:rsidP="00F94D07">
      <w:p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0E2DC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о загадке, дети находят отгадку на «грядке», а когда все загадки </w:t>
      </w:r>
      <w:proofErr w:type="gramStart"/>
      <w:r w:rsidRPr="000E2DC0">
        <w:rPr>
          <w:rFonts w:ascii="Arial" w:eastAsia="Times New Roman" w:hAnsi="Arial" w:cs="Arial"/>
          <w:i/>
          <w:sz w:val="24"/>
          <w:szCs w:val="24"/>
          <w:lang w:eastAsia="ru-RU"/>
        </w:rPr>
        <w:t>отгаданы воспитатель спра</w:t>
      </w:r>
      <w:r w:rsidR="002416B2" w:rsidRPr="000E2DC0">
        <w:rPr>
          <w:rFonts w:ascii="Arial" w:eastAsia="Times New Roman" w:hAnsi="Arial" w:cs="Arial"/>
          <w:i/>
          <w:sz w:val="24"/>
          <w:szCs w:val="24"/>
          <w:lang w:eastAsia="ru-RU"/>
        </w:rPr>
        <w:t>шивает</w:t>
      </w:r>
      <w:proofErr w:type="gramEnd"/>
      <w:r w:rsidR="002416B2" w:rsidRPr="000E2DC0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  <w:r w:rsidR="00E04A70" w:rsidRPr="000E2DC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AE495F" w:rsidRPr="000E2DC0" w:rsidRDefault="00AE495F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 </w:t>
      </w:r>
      <w:r w:rsidR="002416B2" w:rsidRPr="000E2DC0">
        <w:rPr>
          <w:rFonts w:ascii="Arial" w:eastAsia="Times New Roman" w:hAnsi="Arial" w:cs="Arial"/>
          <w:sz w:val="24"/>
          <w:szCs w:val="24"/>
          <w:lang w:eastAsia="ru-RU"/>
        </w:rPr>
        <w:t>Скажите ребятки, как одним словом сказать, что мы собрали на нашем волшебном огороде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>?</w:t>
      </w:r>
    </w:p>
    <w:p w:rsidR="00AE495F" w:rsidRPr="000E2DC0" w:rsidRDefault="00AE495F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 </w:t>
      </w:r>
      <w:r w:rsidR="00AB546C" w:rsidRPr="000E2DC0">
        <w:rPr>
          <w:rFonts w:ascii="Arial" w:eastAsia="Times New Roman" w:hAnsi="Arial" w:cs="Arial"/>
          <w:sz w:val="24"/>
          <w:szCs w:val="24"/>
          <w:lang w:eastAsia="ru-RU"/>
        </w:rPr>
        <w:t>Овощи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B546C" w:rsidRPr="000E2DC0" w:rsidRDefault="00AB546C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 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А какие овощи выросли на грядке </w:t>
      </w:r>
      <w:r w:rsidR="00AB4929" w:rsidRPr="000E2DC0">
        <w:rPr>
          <w:rFonts w:ascii="Arial" w:eastAsia="Times New Roman" w:hAnsi="Arial" w:cs="Arial"/>
          <w:sz w:val="24"/>
          <w:szCs w:val="24"/>
          <w:lang w:eastAsia="ru-RU"/>
        </w:rPr>
        <w:t>в нашем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Детском саду?</w:t>
      </w:r>
    </w:p>
    <w:p w:rsidR="00AB546C" w:rsidRPr="000E2DC0" w:rsidRDefault="00AB6DE8" w:rsidP="00F94D07">
      <w:p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    </w:t>
      </w:r>
      <w:r w:rsidR="00AB4929" w:rsidRPr="000E2DC0">
        <w:rPr>
          <w:rFonts w:ascii="Arial" w:eastAsia="Times New Roman" w:hAnsi="Arial" w:cs="Arial"/>
          <w:i/>
          <w:sz w:val="24"/>
          <w:szCs w:val="24"/>
          <w:lang w:eastAsia="ru-RU"/>
        </w:rPr>
        <w:t>Дети перечисляют</w:t>
      </w:r>
      <w:r w:rsidR="00AB546C" w:rsidRPr="000E2DC0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  <w:r w:rsidRPr="000E2DC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Воспитатель показывает тарелку с выращенными овощами.</w:t>
      </w:r>
    </w:p>
    <w:p w:rsidR="00E21968" w:rsidRPr="000E2DC0" w:rsidRDefault="00E21968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 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Посмотрите ребятки, а вот и сама волшебница Осень!</w:t>
      </w:r>
    </w:p>
    <w:p w:rsidR="00E21968" w:rsidRPr="000E2DC0" w:rsidRDefault="00E21968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является девочка - Осень.</w:t>
      </w:r>
    </w:p>
    <w:p w:rsidR="00E21968" w:rsidRPr="000E2DC0" w:rsidRDefault="00E21968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ень: 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>Здравствуйте, ребята!</w:t>
      </w:r>
    </w:p>
    <w:p w:rsidR="00E21968" w:rsidRPr="000E2DC0" w:rsidRDefault="00E21968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 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>Здравствуй, Осень!</w:t>
      </w:r>
    </w:p>
    <w:p w:rsidR="000D7444" w:rsidRPr="000E2DC0" w:rsidRDefault="007414F6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</w:t>
      </w:r>
      <w:r w:rsidR="00E21968" w:rsidRPr="000E2D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="00E21968" w:rsidRPr="000E2DC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>Ребята, а Осень</w:t>
      </w:r>
      <w:r w:rsidR="00E21968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 принесла 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21968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ам </w:t>
      </w:r>
      <w:r w:rsidRPr="000E2DC0">
        <w:rPr>
          <w:rFonts w:ascii="Arial" w:eastAsia="Times New Roman" w:hAnsi="Arial" w:cs="Arial"/>
          <w:sz w:val="24"/>
          <w:szCs w:val="24"/>
          <w:lang w:eastAsia="ru-RU"/>
        </w:rPr>
        <w:t>гостинцы - витамины</w:t>
      </w:r>
      <w:r w:rsidR="00E21968" w:rsidRPr="000E2DC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21968" w:rsidRPr="000E2DC0" w:rsidRDefault="008B1AB2" w:rsidP="00F94D0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2D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вочка – Осень угощает детей морковкой. Дети её благодарят.</w:t>
      </w:r>
    </w:p>
    <w:p w:rsidR="00E21968" w:rsidRPr="000E2DC0" w:rsidRDefault="00E21968" w:rsidP="00F94D07">
      <w:pPr>
        <w:spacing w:after="120" w:line="36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0E2DC0" w:rsidRPr="000E2DC0" w:rsidRDefault="000E2DC0" w:rsidP="00F94D07">
      <w:pPr>
        <w:spacing w:after="120" w:line="36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0E2DC0" w:rsidRPr="000E2DC0" w:rsidRDefault="000E2DC0" w:rsidP="00F94D07">
      <w:pPr>
        <w:spacing w:after="120" w:line="36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0E2DC0">
      <w:pPr>
        <w:spacing w:after="12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Организованная образовательная деятельность </w:t>
      </w:r>
    </w:p>
    <w:p w:rsidR="000E2DC0" w:rsidRDefault="000E2DC0" w:rsidP="000E2DC0">
      <w:pPr>
        <w:spacing w:after="12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 старшей группе</w:t>
      </w:r>
    </w:p>
    <w:p w:rsidR="000E2DC0" w:rsidRDefault="000E2DC0" w:rsidP="000E2DC0">
      <w:pPr>
        <w:spacing w:after="12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«Времена года»</w:t>
      </w:r>
    </w:p>
    <w:p w:rsidR="000E2DC0" w:rsidRPr="000E2DC0" w:rsidRDefault="000E2DC0" w:rsidP="000E2DC0">
      <w:pPr>
        <w:spacing w:after="12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Образовательные области: «Познание», «Коммуникация», «Здоровье»</w:t>
      </w: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Default="000E2DC0" w:rsidP="00F94D07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DC0" w:rsidRPr="000E2DC0" w:rsidRDefault="000E2DC0" w:rsidP="00F94D07">
      <w:pPr>
        <w:spacing w:after="120" w:line="360" w:lineRule="auto"/>
        <w:jc w:val="right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8B1AB2" w:rsidRPr="000E2DC0" w:rsidRDefault="008B1AB2" w:rsidP="000E2DC0">
      <w:pPr>
        <w:spacing w:after="120" w:line="36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0E2DC0">
        <w:rPr>
          <w:rFonts w:ascii="Arial" w:eastAsia="Times New Roman" w:hAnsi="Arial" w:cs="Arial"/>
          <w:sz w:val="28"/>
          <w:szCs w:val="28"/>
          <w:lang w:eastAsia="ru-RU"/>
        </w:rPr>
        <w:t xml:space="preserve"> Занятие составила и провела</w:t>
      </w:r>
    </w:p>
    <w:p w:rsidR="005836D8" w:rsidRPr="000E2DC0" w:rsidRDefault="008B1AB2" w:rsidP="000E2DC0">
      <w:pPr>
        <w:spacing w:after="120" w:line="36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0E2DC0">
        <w:rPr>
          <w:rFonts w:ascii="Arial" w:eastAsia="Times New Roman" w:hAnsi="Arial" w:cs="Arial"/>
          <w:sz w:val="28"/>
          <w:szCs w:val="28"/>
          <w:lang w:eastAsia="ru-RU"/>
        </w:rPr>
        <w:t xml:space="preserve"> воспитатель высшей категории </w:t>
      </w:r>
    </w:p>
    <w:p w:rsidR="00AE495F" w:rsidRPr="000E2DC0" w:rsidRDefault="008B1AB2" w:rsidP="000E2DC0">
      <w:pPr>
        <w:spacing w:after="120" w:line="36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0E2DC0">
        <w:rPr>
          <w:rFonts w:ascii="Arial" w:eastAsia="Times New Roman" w:hAnsi="Arial" w:cs="Arial"/>
          <w:sz w:val="28"/>
          <w:szCs w:val="28"/>
          <w:lang w:eastAsia="ru-RU"/>
        </w:rPr>
        <w:t>Большакова В.П.</w:t>
      </w:r>
    </w:p>
    <w:p w:rsidR="005836D8" w:rsidRPr="000E2DC0" w:rsidRDefault="005836D8" w:rsidP="00F94D07">
      <w:pPr>
        <w:spacing w:after="120" w:line="36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E70C9E" w:rsidRPr="00F94D07" w:rsidRDefault="000E2DC0" w:rsidP="000E2DC0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bookmarkStart w:id="0" w:name="_GoBack"/>
      <w:bookmarkEnd w:id="0"/>
      <w:r w:rsidR="005836D8" w:rsidRPr="00F9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sectPr w:rsidR="00E70C9E" w:rsidRPr="00F94D07" w:rsidSect="000E2DC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5FD"/>
    <w:multiLevelType w:val="multilevel"/>
    <w:tmpl w:val="329A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B328CF"/>
    <w:multiLevelType w:val="multilevel"/>
    <w:tmpl w:val="8928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DA22A7"/>
    <w:multiLevelType w:val="multilevel"/>
    <w:tmpl w:val="31F8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B11D73"/>
    <w:multiLevelType w:val="hybridMultilevel"/>
    <w:tmpl w:val="EE44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64C"/>
    <w:rsid w:val="00014E5F"/>
    <w:rsid w:val="000235AA"/>
    <w:rsid w:val="0008156B"/>
    <w:rsid w:val="000D1932"/>
    <w:rsid w:val="000D7444"/>
    <w:rsid w:val="000E2DC0"/>
    <w:rsid w:val="00156BE6"/>
    <w:rsid w:val="00160B70"/>
    <w:rsid w:val="001C43F8"/>
    <w:rsid w:val="001F34C5"/>
    <w:rsid w:val="00225B59"/>
    <w:rsid w:val="002416B2"/>
    <w:rsid w:val="002730A7"/>
    <w:rsid w:val="002959CE"/>
    <w:rsid w:val="0031598B"/>
    <w:rsid w:val="0039258B"/>
    <w:rsid w:val="004934BD"/>
    <w:rsid w:val="00502262"/>
    <w:rsid w:val="0055345C"/>
    <w:rsid w:val="005836D8"/>
    <w:rsid w:val="005A4EA9"/>
    <w:rsid w:val="005C28A8"/>
    <w:rsid w:val="005C4245"/>
    <w:rsid w:val="00640331"/>
    <w:rsid w:val="006866BF"/>
    <w:rsid w:val="007414F6"/>
    <w:rsid w:val="0075401C"/>
    <w:rsid w:val="00792A17"/>
    <w:rsid w:val="007E1D03"/>
    <w:rsid w:val="007F5BF2"/>
    <w:rsid w:val="00803B18"/>
    <w:rsid w:val="0083464C"/>
    <w:rsid w:val="0084430F"/>
    <w:rsid w:val="008B1AB2"/>
    <w:rsid w:val="008E4A56"/>
    <w:rsid w:val="00901F23"/>
    <w:rsid w:val="009C3ED7"/>
    <w:rsid w:val="00A33DA0"/>
    <w:rsid w:val="00A76BD8"/>
    <w:rsid w:val="00A80FB1"/>
    <w:rsid w:val="00AB4929"/>
    <w:rsid w:val="00AB546C"/>
    <w:rsid w:val="00AB6DE8"/>
    <w:rsid w:val="00AE495F"/>
    <w:rsid w:val="00B206FD"/>
    <w:rsid w:val="00C35F9A"/>
    <w:rsid w:val="00C42DCB"/>
    <w:rsid w:val="00C60DE3"/>
    <w:rsid w:val="00CB0188"/>
    <w:rsid w:val="00D36ABF"/>
    <w:rsid w:val="00D3710E"/>
    <w:rsid w:val="00D83631"/>
    <w:rsid w:val="00DD301F"/>
    <w:rsid w:val="00E04A70"/>
    <w:rsid w:val="00E21968"/>
    <w:rsid w:val="00E70C9E"/>
    <w:rsid w:val="00E97FE7"/>
    <w:rsid w:val="00F740B0"/>
    <w:rsid w:val="00F76B75"/>
    <w:rsid w:val="00F94D07"/>
    <w:rsid w:val="00FC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9E"/>
  </w:style>
  <w:style w:type="paragraph" w:styleId="1">
    <w:name w:val="heading 1"/>
    <w:basedOn w:val="a"/>
    <w:link w:val="10"/>
    <w:uiPriority w:val="9"/>
    <w:qFormat/>
    <w:rsid w:val="00834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346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6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46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346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464C"/>
  </w:style>
  <w:style w:type="character" w:styleId="a4">
    <w:name w:val="Emphasis"/>
    <w:basedOn w:val="a0"/>
    <w:uiPriority w:val="20"/>
    <w:qFormat/>
    <w:rsid w:val="0083464C"/>
    <w:rPr>
      <w:i/>
      <w:iCs/>
    </w:rPr>
  </w:style>
  <w:style w:type="paragraph" w:styleId="a5">
    <w:name w:val="Normal (Web)"/>
    <w:basedOn w:val="a"/>
    <w:uiPriority w:val="99"/>
    <w:semiHidden/>
    <w:unhideWhenUsed/>
    <w:rsid w:val="0083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3464C"/>
    <w:rPr>
      <w:b/>
      <w:bCs/>
    </w:rPr>
  </w:style>
  <w:style w:type="paragraph" w:styleId="a7">
    <w:name w:val="List Paragraph"/>
    <w:basedOn w:val="a"/>
    <w:uiPriority w:val="34"/>
    <w:qFormat/>
    <w:rsid w:val="005C4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0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5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E9E6-14B5-4BE4-8752-6851EF00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atiana</cp:lastModifiedBy>
  <cp:revision>9</cp:revision>
  <dcterms:created xsi:type="dcterms:W3CDTF">2013-10-08T05:42:00Z</dcterms:created>
  <dcterms:modified xsi:type="dcterms:W3CDTF">2013-10-09T10:18:00Z</dcterms:modified>
</cp:coreProperties>
</file>